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F" w:rsidRDefault="00A12A4E" w:rsidP="009460FB">
      <w:pPr>
        <w:pStyle w:val="Bezmezer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3E4309" w:rsidRDefault="00EB66E3" w:rsidP="009460FB">
      <w:pPr>
        <w:pStyle w:val="Bezmezer"/>
      </w:pPr>
      <w:r>
        <w:t>Adresa:</w:t>
      </w:r>
    </w:p>
    <w:p w:rsidR="006D39FA" w:rsidRDefault="003E4309" w:rsidP="009460FB">
      <w:pPr>
        <w:pStyle w:val="Bezmezer"/>
        <w:rPr>
          <w:color w:val="000000"/>
        </w:rPr>
      </w:pPr>
      <w:r>
        <w:t>Telefon (případně jiný kontakt):</w:t>
      </w:r>
      <w:r w:rsidR="006D39FA">
        <w:rPr>
          <w:color w:val="000000"/>
        </w:rPr>
        <w:tab/>
      </w:r>
      <w:r w:rsidR="006D39FA">
        <w:rPr>
          <w:color w:val="000000"/>
        </w:rPr>
        <w:tab/>
      </w:r>
      <w:r w:rsidR="006D39FA"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53400C">
      <w:r>
        <w:t>Mgr. Miroslava Jirečková</w:t>
      </w:r>
    </w:p>
    <w:p w:rsidR="009460FB" w:rsidRDefault="009460FB">
      <w:r>
        <w:t>ZŠ Litomyšl</w:t>
      </w:r>
      <w:r w:rsidR="0053400C">
        <w:t>, U Školek 1117</w:t>
      </w:r>
    </w:p>
    <w:p w:rsidR="009460FB" w:rsidRDefault="009460FB">
      <w:r>
        <w:t>570 01 Litomyšl</w:t>
      </w:r>
    </w:p>
    <w:p w:rsidR="009460FB" w:rsidRDefault="009460FB"/>
    <w:p w:rsidR="00B205D1" w:rsidRDefault="00B205D1"/>
    <w:p w:rsidR="00B205D1" w:rsidRDefault="00B205D1"/>
    <w:p w:rsidR="00B205D1" w:rsidRPr="00EF0801" w:rsidRDefault="0005203E" w:rsidP="009460FB">
      <w:pPr>
        <w:ind w:left="5529"/>
        <w:jc w:val="right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9460FB">
      <w:pPr>
        <w:jc w:val="both"/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E421F6">
        <w:rPr>
          <w:b/>
        </w:rPr>
        <w:t xml:space="preserve">přestup na Základní školu Litomyšl, </w:t>
      </w:r>
      <w:r w:rsidR="0053400C">
        <w:rPr>
          <w:b/>
        </w:rPr>
        <w:t>U Školek 1117</w:t>
      </w:r>
      <w:r w:rsidR="00E421F6">
        <w:rPr>
          <w:b/>
        </w:rPr>
        <w:t>, okres Svitavy</w:t>
      </w:r>
    </w:p>
    <w:p w:rsidR="00B205D1" w:rsidRDefault="00B205D1" w:rsidP="009460FB">
      <w:pPr>
        <w:jc w:val="both"/>
        <w:rPr>
          <w:b/>
        </w:rPr>
      </w:pPr>
    </w:p>
    <w:p w:rsidR="00B205D1" w:rsidRDefault="00B205D1" w:rsidP="009460FB">
      <w:pPr>
        <w:jc w:val="both"/>
        <w:rPr>
          <w:b/>
        </w:rPr>
      </w:pPr>
    </w:p>
    <w:p w:rsidR="00B205D1" w:rsidRDefault="0053400C" w:rsidP="009460FB">
      <w:pPr>
        <w:jc w:val="both"/>
      </w:pPr>
      <w:r>
        <w:t>Vážená</w:t>
      </w:r>
      <w:r w:rsidR="00B205D1">
        <w:t xml:space="preserve"> pan</w:t>
      </w:r>
      <w:r>
        <w:t>í ředitelko</w:t>
      </w:r>
      <w:r w:rsidR="00B205D1">
        <w:t>,</w:t>
      </w:r>
    </w:p>
    <w:p w:rsidR="00B205D1" w:rsidRDefault="00B205D1" w:rsidP="009460FB">
      <w:pPr>
        <w:jc w:val="both"/>
      </w:pPr>
    </w:p>
    <w:p w:rsidR="00E421F6" w:rsidRDefault="00F6645A" w:rsidP="009460FB">
      <w:pPr>
        <w:jc w:val="both"/>
      </w:pPr>
      <w:r>
        <w:t xml:space="preserve">žádám </w:t>
      </w:r>
      <w:r w:rsidR="009460FB">
        <w:t xml:space="preserve">Vás </w:t>
      </w:r>
      <w:r>
        <w:t xml:space="preserve">o </w:t>
      </w:r>
      <w:r w:rsidR="00E421F6">
        <w:t xml:space="preserve">přestup mé dcery/mého syna </w:t>
      </w:r>
      <w:r w:rsidR="00E421F6" w:rsidRPr="00E421F6">
        <w:rPr>
          <w:i/>
        </w:rPr>
        <w:t>(jméno, příjmení),</w:t>
      </w:r>
      <w:r w:rsidR="00E421F6">
        <w:t xml:space="preserve"> nar. </w:t>
      </w:r>
      <w:r w:rsidR="00E421F6" w:rsidRPr="00E421F6">
        <w:rPr>
          <w:i/>
        </w:rPr>
        <w:t>(datum narození),</w:t>
      </w:r>
      <w:r w:rsidR="00E421F6">
        <w:t xml:space="preserve"> trvale bytem </w:t>
      </w:r>
      <w:r w:rsidR="00E421F6" w:rsidRPr="00E421F6">
        <w:rPr>
          <w:i/>
        </w:rPr>
        <w:t>(kontaktní adresa)</w:t>
      </w:r>
      <w:r w:rsidR="00E421F6">
        <w:t xml:space="preserve"> ze Základní školy </w:t>
      </w:r>
      <w:r w:rsidR="00E421F6" w:rsidRPr="00E421F6">
        <w:rPr>
          <w:i/>
        </w:rPr>
        <w:t>(uveďte přesný název stávající školy)</w:t>
      </w:r>
      <w:r w:rsidR="00E421F6">
        <w:t xml:space="preserve"> do </w:t>
      </w:r>
      <w:r w:rsidR="00E421F6" w:rsidRPr="00E421F6">
        <w:rPr>
          <w:i/>
        </w:rPr>
        <w:t xml:space="preserve">(uveďte </w:t>
      </w:r>
      <w:r w:rsidR="00E421F6">
        <w:rPr>
          <w:i/>
        </w:rPr>
        <w:t>ročník, do něhož</w:t>
      </w:r>
      <w:r w:rsidR="00E421F6" w:rsidRPr="00E421F6">
        <w:rPr>
          <w:i/>
        </w:rPr>
        <w:t xml:space="preserve"> má být žákyně/žák přeřazena/přeřazen)</w:t>
      </w:r>
      <w:r w:rsidR="00E421F6">
        <w:t xml:space="preserve"> Základní školy Litomyšl, </w:t>
      </w:r>
      <w:r w:rsidR="0053400C">
        <w:t>U Školek 1</w:t>
      </w:r>
      <w:bookmarkStart w:id="0" w:name="_GoBack"/>
      <w:bookmarkEnd w:id="0"/>
      <w:r w:rsidR="0053400C">
        <w:t>117</w:t>
      </w:r>
      <w:r w:rsidR="00E421F6">
        <w:t xml:space="preserve">, okres Svitavy od </w:t>
      </w:r>
      <w:r w:rsidR="00E421F6" w:rsidRPr="00E421F6">
        <w:rPr>
          <w:i/>
        </w:rPr>
        <w:t>(uveďte datum, od kterého žádáte přeřazení).</w:t>
      </w:r>
    </w:p>
    <w:p w:rsidR="00A12A4E" w:rsidRDefault="00A12A4E" w:rsidP="009460FB">
      <w:pPr>
        <w:jc w:val="both"/>
      </w:pPr>
    </w:p>
    <w:p w:rsidR="00B205D1" w:rsidRDefault="00B205D1" w:rsidP="009460FB">
      <w:pPr>
        <w:jc w:val="both"/>
      </w:pPr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9460FB" w:rsidRDefault="009460FB" w:rsidP="00B205D1"/>
    <w:p w:rsidR="009460FB" w:rsidRDefault="009460FB" w:rsidP="00B205D1"/>
    <w:p w:rsidR="0038668D" w:rsidRPr="006D39FA" w:rsidRDefault="006D39FA" w:rsidP="009460FB">
      <w:pPr>
        <w:jc w:val="right"/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9460FB">
      <w:pPr>
        <w:jc w:val="right"/>
      </w:pPr>
      <w:r>
        <w:t xml:space="preserve">Jméno a příjmení </w:t>
      </w:r>
      <w:r w:rsidR="006D39FA">
        <w:t>žadatele</w:t>
      </w:r>
    </w:p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CF" w:rsidRDefault="009D49CF" w:rsidP="00C627A2">
      <w:r>
        <w:separator/>
      </w:r>
    </w:p>
  </w:endnote>
  <w:endnote w:type="continuationSeparator" w:id="0">
    <w:p w:rsidR="009D49CF" w:rsidRDefault="009D49CF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CF" w:rsidRDefault="009D49CF" w:rsidP="00C627A2">
      <w:r>
        <w:separator/>
      </w:r>
    </w:p>
  </w:footnote>
  <w:footnote w:type="continuationSeparator" w:id="0">
    <w:p w:rsidR="009D49CF" w:rsidRDefault="009D49CF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02331"/>
    <w:rsid w:val="00376255"/>
    <w:rsid w:val="00376C6E"/>
    <w:rsid w:val="0038668D"/>
    <w:rsid w:val="003E4309"/>
    <w:rsid w:val="003F2C43"/>
    <w:rsid w:val="0040538C"/>
    <w:rsid w:val="004461D1"/>
    <w:rsid w:val="004608F1"/>
    <w:rsid w:val="00465726"/>
    <w:rsid w:val="004E6525"/>
    <w:rsid w:val="0053400C"/>
    <w:rsid w:val="005667BA"/>
    <w:rsid w:val="00624B7F"/>
    <w:rsid w:val="00657277"/>
    <w:rsid w:val="006D39FA"/>
    <w:rsid w:val="006E77E5"/>
    <w:rsid w:val="006F206D"/>
    <w:rsid w:val="007304AF"/>
    <w:rsid w:val="00733281"/>
    <w:rsid w:val="00752B49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460FB"/>
    <w:rsid w:val="009C4C3E"/>
    <w:rsid w:val="009D49CF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A2A70"/>
    <w:rsid w:val="00BF3575"/>
    <w:rsid w:val="00BF4B07"/>
    <w:rsid w:val="00C627A2"/>
    <w:rsid w:val="00C80D14"/>
    <w:rsid w:val="00CE6F8C"/>
    <w:rsid w:val="00CF4471"/>
    <w:rsid w:val="00E26BFA"/>
    <w:rsid w:val="00E421F6"/>
    <w:rsid w:val="00E437E9"/>
    <w:rsid w:val="00EB66E3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  <w:style w:type="paragraph" w:styleId="Bezmezer">
    <w:name w:val="No Spacing"/>
    <w:uiPriority w:val="1"/>
    <w:qFormat/>
    <w:rsid w:val="00946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  <w:style w:type="paragraph" w:styleId="Bezmezer">
    <w:name w:val="No Spacing"/>
    <w:uiPriority w:val="1"/>
    <w:qFormat/>
    <w:rsid w:val="00946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EB52-1639-4332-9CA5-A9850F4C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Miroslava Jirečková</cp:lastModifiedBy>
  <cp:revision>2</cp:revision>
  <cp:lastPrinted>2016-09-07T05:24:00Z</cp:lastPrinted>
  <dcterms:created xsi:type="dcterms:W3CDTF">2019-04-15T13:15:00Z</dcterms:created>
  <dcterms:modified xsi:type="dcterms:W3CDTF">2019-04-15T13:15:00Z</dcterms:modified>
</cp:coreProperties>
</file>